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3C217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32E9D63B" w14:textId="13750A81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4FCC6229" w14:textId="5C5EBB56" w:rsidR="00CF5315" w:rsidRPr="007A130B" w:rsidRDefault="00C740F9" w:rsidP="00CF53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  <w:bookmarkStart w:id="0" w:name="_GoBack"/>
      <w:bookmarkEnd w:id="0"/>
    </w:p>
    <w:p w14:paraId="6EDE98BB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</w:p>
    <w:p w14:paraId="6C9635F7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</w:p>
    <w:p w14:paraId="59A144A2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</w:p>
    <w:p w14:paraId="1AD2D717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</w:p>
    <w:p w14:paraId="259257D6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7A407558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</w:p>
    <w:p w14:paraId="15E2B18C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 судочинства</w:t>
      </w:r>
    </w:p>
    <w:p w14:paraId="34C21603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14D335E1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05C6A27A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3053DC77" w14:textId="77777777" w:rsidR="00CF5315" w:rsidRPr="007A130B" w:rsidRDefault="00CF5315" w:rsidP="00CF5315">
      <w:pPr>
        <w:jc w:val="center"/>
        <w:rPr>
          <w:b/>
          <w:sz w:val="28"/>
          <w:szCs w:val="28"/>
          <w:lang w:val="uk-UA"/>
        </w:rPr>
      </w:pPr>
    </w:p>
    <w:p w14:paraId="1C3D9946" w14:textId="77777777" w:rsidR="00CF5315" w:rsidRPr="007A130B" w:rsidRDefault="00CF5315" w:rsidP="00CF531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МІЖНАРОДНІ ТА ЄВРОПЕЙСЬКІ СТАНДАРТИ ПРАВОСУДДЯ</w:t>
      </w:r>
      <w:r w:rsidRPr="007A130B">
        <w:rPr>
          <w:b/>
          <w:sz w:val="28"/>
          <w:szCs w:val="28"/>
          <w:lang w:val="uk-UA"/>
        </w:rPr>
        <w:t xml:space="preserve"> </w:t>
      </w:r>
    </w:p>
    <w:p w14:paraId="022DD652" w14:textId="77777777" w:rsidR="00CF5315" w:rsidRPr="007A130B" w:rsidRDefault="00CF5315" w:rsidP="00CF5315">
      <w:pPr>
        <w:jc w:val="center"/>
        <w:rPr>
          <w:b/>
          <w:sz w:val="28"/>
          <w:szCs w:val="28"/>
          <w:u w:val="single"/>
          <w:lang w:val="uk-UA"/>
        </w:rPr>
      </w:pPr>
    </w:p>
    <w:p w14:paraId="3383AAA2" w14:textId="77777777" w:rsidR="00CF5315" w:rsidRPr="00F51EC1" w:rsidRDefault="00CF5315" w:rsidP="00CF5315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Рівень вищої освіти – перший (бакалаврський</w:t>
      </w:r>
      <w:r w:rsidRPr="00F51EC1">
        <w:rPr>
          <w:sz w:val="28"/>
          <w:szCs w:val="28"/>
          <w:lang w:val="uk-UA"/>
        </w:rPr>
        <w:t>)</w:t>
      </w:r>
    </w:p>
    <w:p w14:paraId="5D35CE16" w14:textId="77777777" w:rsidR="00CF5315" w:rsidRPr="00F51EC1" w:rsidRDefault="00CF5315" w:rsidP="00CF5315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Міжнародне та європейське п</w:t>
      </w:r>
      <w:r w:rsidRPr="00F51EC1">
        <w:rPr>
          <w:sz w:val="28"/>
          <w:szCs w:val="28"/>
          <w:lang w:val="uk-UA"/>
        </w:rPr>
        <w:t>раво</w:t>
      </w:r>
    </w:p>
    <w:p w14:paraId="74300C8A" w14:textId="77777777" w:rsidR="00CF5315" w:rsidRPr="00F51EC1" w:rsidRDefault="00CF5315" w:rsidP="00CF5315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725DEF35" w14:textId="77777777" w:rsidR="00CF5315" w:rsidRPr="00F51EC1" w:rsidRDefault="00CF5315" w:rsidP="00CF5315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18AEC5CF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03E74BED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5B587FA3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6D25876C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53C93A10" w14:textId="77777777" w:rsidR="00CF5315" w:rsidRPr="007A130B" w:rsidRDefault="00CF5315" w:rsidP="00CF5315">
      <w:pPr>
        <w:jc w:val="both"/>
        <w:rPr>
          <w:sz w:val="28"/>
          <w:szCs w:val="28"/>
          <w:lang w:val="uk-UA"/>
        </w:rPr>
      </w:pPr>
    </w:p>
    <w:p w14:paraId="69C54D27" w14:textId="77777777" w:rsidR="00CF5315" w:rsidRPr="007A130B" w:rsidRDefault="00CF5315" w:rsidP="00CF5315">
      <w:pPr>
        <w:jc w:val="both"/>
        <w:rPr>
          <w:sz w:val="28"/>
          <w:szCs w:val="28"/>
          <w:lang w:val="uk-UA"/>
        </w:rPr>
      </w:pPr>
    </w:p>
    <w:p w14:paraId="512DCD19" w14:textId="77777777" w:rsidR="00CF5315" w:rsidRPr="007A130B" w:rsidRDefault="00CF5315" w:rsidP="00CF5315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6522228E" w14:textId="07747562" w:rsidR="00CF5315" w:rsidRPr="007A130B" w:rsidRDefault="00CF5315" w:rsidP="00CF5315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Протокол № </w:t>
      </w:r>
      <w:r w:rsidR="00447461">
        <w:rPr>
          <w:sz w:val="28"/>
          <w:szCs w:val="28"/>
          <w:lang w:val="uk-UA"/>
        </w:rPr>
        <w:t>1</w:t>
      </w:r>
      <w:r w:rsidRPr="007A130B">
        <w:rPr>
          <w:sz w:val="28"/>
          <w:szCs w:val="28"/>
          <w:lang w:val="uk-UA"/>
        </w:rPr>
        <w:t xml:space="preserve"> від </w:t>
      </w:r>
      <w:r w:rsidR="00447461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22</w:t>
      </w:r>
      <w:r w:rsidRPr="007A130B">
        <w:rPr>
          <w:sz w:val="28"/>
          <w:szCs w:val="28"/>
          <w:lang w:val="uk-UA"/>
        </w:rPr>
        <w:t xml:space="preserve"> р.  </w:t>
      </w:r>
    </w:p>
    <w:p w14:paraId="69947FB2" w14:textId="77777777" w:rsidR="00CF5315" w:rsidRPr="007A130B" w:rsidRDefault="00CF5315" w:rsidP="00CF5315">
      <w:pPr>
        <w:jc w:val="both"/>
        <w:rPr>
          <w:sz w:val="28"/>
          <w:szCs w:val="28"/>
          <w:lang w:val="uk-UA"/>
        </w:rPr>
      </w:pPr>
    </w:p>
    <w:p w14:paraId="00F3AEE7" w14:textId="77777777" w:rsidR="00CF5315" w:rsidRPr="007A130B" w:rsidRDefault="00CF5315" w:rsidP="00CF5315">
      <w:pPr>
        <w:jc w:val="both"/>
        <w:rPr>
          <w:sz w:val="28"/>
          <w:szCs w:val="28"/>
          <w:lang w:val="uk-UA"/>
        </w:rPr>
      </w:pPr>
    </w:p>
    <w:p w14:paraId="1F89823A" w14:textId="77777777" w:rsidR="00CF5315" w:rsidRPr="007A130B" w:rsidRDefault="00CF5315" w:rsidP="00CF5315">
      <w:pPr>
        <w:jc w:val="both"/>
        <w:rPr>
          <w:sz w:val="28"/>
          <w:szCs w:val="28"/>
          <w:lang w:val="uk-UA"/>
        </w:rPr>
      </w:pPr>
    </w:p>
    <w:p w14:paraId="7955A849" w14:textId="77777777" w:rsidR="00CF5315" w:rsidRPr="007A130B" w:rsidRDefault="00CF5315" w:rsidP="00CF5315">
      <w:pPr>
        <w:jc w:val="both"/>
        <w:rPr>
          <w:sz w:val="28"/>
          <w:szCs w:val="28"/>
          <w:lang w:val="uk-UA"/>
        </w:rPr>
      </w:pPr>
    </w:p>
    <w:p w14:paraId="6625ED38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580A66C4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22155CD9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2897BD09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603BD1B1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71E861D1" w14:textId="77777777" w:rsidR="00CF5315" w:rsidRDefault="00CF5315" w:rsidP="00CF5315">
      <w:pPr>
        <w:jc w:val="center"/>
        <w:rPr>
          <w:sz w:val="28"/>
          <w:szCs w:val="28"/>
          <w:lang w:val="uk-UA"/>
        </w:rPr>
      </w:pPr>
    </w:p>
    <w:p w14:paraId="7AFD8C0E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6BF2DC1C" w14:textId="77777777" w:rsidR="00CF5315" w:rsidRPr="007A130B" w:rsidRDefault="00CF5315" w:rsidP="00CF5315">
      <w:pPr>
        <w:jc w:val="center"/>
        <w:rPr>
          <w:sz w:val="28"/>
          <w:szCs w:val="28"/>
          <w:lang w:val="uk-UA"/>
        </w:rPr>
      </w:pPr>
    </w:p>
    <w:p w14:paraId="5EF31515" w14:textId="77777777" w:rsidR="00CF5315" w:rsidRPr="007A130B" w:rsidRDefault="00CF5315" w:rsidP="00CF5315">
      <w:pPr>
        <w:rPr>
          <w:sz w:val="28"/>
          <w:szCs w:val="28"/>
          <w:lang w:val="uk-UA"/>
        </w:rPr>
      </w:pPr>
    </w:p>
    <w:p w14:paraId="7F176438" w14:textId="77777777" w:rsidR="00CF5315" w:rsidRDefault="00CF5315" w:rsidP="00CF5315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Івано-Франківськ – 2022</w:t>
      </w:r>
    </w:p>
    <w:p w14:paraId="1E451F5B" w14:textId="7FABDBAC" w:rsidR="00395013" w:rsidRPr="00B51E11" w:rsidRDefault="00395013" w:rsidP="00CF5315">
      <w:pPr>
        <w:jc w:val="center"/>
        <w:rPr>
          <w:b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B51E11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B51E11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51E1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51E11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51E11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51E11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51E1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51E11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B51E1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1E11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B51E11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B51E11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446A9A8F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48B828A1" w14:textId="77777777" w:rsidR="000F178B" w:rsidRPr="00B51E11" w:rsidRDefault="000F178B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B51E11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B51E11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C04B50" w:rsidRPr="00B51E11" w14:paraId="5F4DFB16" w14:textId="77777777" w:rsidTr="00450F82">
        <w:tc>
          <w:tcPr>
            <w:tcW w:w="2547" w:type="dxa"/>
            <w:gridSpan w:val="3"/>
          </w:tcPr>
          <w:p w14:paraId="69DD3FE1" w14:textId="77777777" w:rsidR="00C04B50" w:rsidRPr="00B51E11" w:rsidRDefault="00C04B50" w:rsidP="00C04B50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Назва дисципліни</w:t>
            </w:r>
          </w:p>
        </w:tc>
        <w:tc>
          <w:tcPr>
            <w:tcW w:w="7059" w:type="dxa"/>
            <w:gridSpan w:val="6"/>
          </w:tcPr>
          <w:p w14:paraId="67E88BF4" w14:textId="1A0AA425" w:rsidR="00C04B50" w:rsidRPr="00B51E11" w:rsidRDefault="00C04B50" w:rsidP="00C04B5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жнародні та європейські стандарти правосуддя</w:t>
            </w:r>
          </w:p>
        </w:tc>
      </w:tr>
      <w:tr w:rsidR="002C2330" w:rsidRPr="00B51E11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B51E11" w:rsidRDefault="002C2330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88FB8AC" w:rsidR="001678CE" w:rsidRPr="00B51E11" w:rsidRDefault="00236A99" w:rsidP="007607F9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Башурин Наталія Ярославівна, </w:t>
            </w:r>
            <w:r w:rsidR="000F178B">
              <w:rPr>
                <w:lang w:val="uk-UA"/>
              </w:rPr>
              <w:t xml:space="preserve">доктор філософії за спеціальністю 081 Право, </w:t>
            </w:r>
            <w:r w:rsidRPr="00B51E11">
              <w:rPr>
                <w:lang w:val="uk-UA"/>
              </w:rPr>
              <w:t>асистент кафедри  судочинства</w:t>
            </w:r>
          </w:p>
        </w:tc>
      </w:tr>
      <w:tr w:rsidR="002C2330" w:rsidRPr="00B51E11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B51E11" w:rsidRDefault="00EE1819" w:rsidP="00EE1819">
            <w:pPr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B51E11" w:rsidRDefault="00236A99" w:rsidP="00236A99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Башурин Наталія Ярославівна </w:t>
            </w:r>
            <w:r w:rsidRPr="00B51E11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B51E11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B51E11" w:rsidRDefault="00EE1819" w:rsidP="00EE1819">
            <w:pPr>
              <w:rPr>
                <w:b/>
                <w:lang w:val="uk-UA"/>
              </w:rPr>
            </w:pPr>
            <w:r w:rsidRPr="00B51E11">
              <w:rPr>
                <w:b/>
              </w:rPr>
              <w:t>E-mail</w:t>
            </w:r>
            <w:r w:rsidRPr="00B51E11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06BD34EF" w:rsidR="002C2330" w:rsidRPr="00B51E11" w:rsidRDefault="00236A99" w:rsidP="00100E58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Башурин Наталія Ярославівна </w:t>
            </w:r>
            <w:r w:rsidR="00100E58" w:rsidRPr="00B51E11">
              <w:rPr>
                <w:sz w:val="22"/>
                <w:szCs w:val="22"/>
                <w:lang w:val="en-US"/>
              </w:rPr>
              <w:t>natalia</w:t>
            </w:r>
            <w:r w:rsidR="00100E58" w:rsidRPr="00B51E11">
              <w:rPr>
                <w:sz w:val="22"/>
                <w:szCs w:val="22"/>
              </w:rPr>
              <w:t>.</w:t>
            </w:r>
            <w:r w:rsidR="00100E58" w:rsidRPr="00B51E11">
              <w:rPr>
                <w:sz w:val="22"/>
                <w:szCs w:val="22"/>
                <w:lang w:val="en-US"/>
              </w:rPr>
              <w:t>bashuryn</w:t>
            </w:r>
            <w:r w:rsidR="00100E58" w:rsidRPr="00B51E11">
              <w:rPr>
                <w:sz w:val="22"/>
                <w:szCs w:val="22"/>
              </w:rPr>
              <w:t>@</w:t>
            </w:r>
            <w:r w:rsidR="00100E58" w:rsidRPr="00B51E11">
              <w:rPr>
                <w:sz w:val="22"/>
                <w:szCs w:val="22"/>
                <w:lang w:val="en-US"/>
              </w:rPr>
              <w:t>pnu</w:t>
            </w:r>
            <w:r w:rsidR="00100E58" w:rsidRPr="00B51E11">
              <w:rPr>
                <w:sz w:val="22"/>
                <w:szCs w:val="22"/>
              </w:rPr>
              <w:t>.</w:t>
            </w:r>
            <w:r w:rsidR="00100E58" w:rsidRPr="00B51E11">
              <w:rPr>
                <w:sz w:val="22"/>
                <w:szCs w:val="22"/>
                <w:lang w:val="en-US"/>
              </w:rPr>
              <w:t>edu</w:t>
            </w:r>
            <w:r w:rsidR="00100E58" w:rsidRPr="00B51E11">
              <w:rPr>
                <w:sz w:val="22"/>
                <w:szCs w:val="22"/>
              </w:rPr>
              <w:t>.</w:t>
            </w:r>
            <w:r w:rsidR="00100E58" w:rsidRPr="00B51E11"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B51E11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EF9216E" w:rsidR="002C2330" w:rsidRPr="00B51E11" w:rsidRDefault="00A04450" w:rsidP="00395013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>Зао</w:t>
            </w:r>
            <w:r w:rsidR="00835D68" w:rsidRPr="00B51E11">
              <w:rPr>
                <w:lang w:val="uk-UA"/>
              </w:rPr>
              <w:t>чний</w:t>
            </w:r>
          </w:p>
        </w:tc>
      </w:tr>
      <w:tr w:rsidR="002C2330" w:rsidRPr="00B51E11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4DD8D660" w:rsidR="002C2330" w:rsidRPr="00B51E11" w:rsidRDefault="00C04B50" w:rsidP="00F2163F">
            <w:pPr>
              <w:jc w:val="both"/>
              <w:rPr>
                <w:lang w:val="uk-UA"/>
              </w:rPr>
            </w:pPr>
            <w:proofErr w:type="gramStart"/>
            <w:r>
              <w:rPr>
                <w:lang w:val="en-US"/>
              </w:rPr>
              <w:t>6</w:t>
            </w:r>
            <w:r w:rsidR="000E60F3" w:rsidRPr="00B51E11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ів</w:t>
            </w:r>
            <w:proofErr w:type="gramEnd"/>
            <w:r w:rsidR="008A3E13" w:rsidRPr="00B51E11">
              <w:rPr>
                <w:lang w:val="uk-UA"/>
              </w:rPr>
              <w:t xml:space="preserve"> </w:t>
            </w:r>
            <w:r w:rsidR="000E60F3" w:rsidRPr="00B51E11">
              <w:rPr>
                <w:lang w:val="uk-UA"/>
              </w:rPr>
              <w:t xml:space="preserve">ЄКТС, </w:t>
            </w:r>
            <w:r>
              <w:rPr>
                <w:lang w:val="en-US"/>
              </w:rPr>
              <w:t>180</w:t>
            </w:r>
            <w:r w:rsidR="000E60F3" w:rsidRPr="00B51E11">
              <w:rPr>
                <w:lang w:val="uk-UA"/>
              </w:rPr>
              <w:t xml:space="preserve"> год.</w:t>
            </w:r>
          </w:p>
        </w:tc>
      </w:tr>
      <w:tr w:rsidR="002C2330" w:rsidRPr="00C740F9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Посилання на сайт дистанційно</w:t>
            </w:r>
            <w:r w:rsidR="00F9137E" w:rsidRPr="00B51E11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B51E11" w:rsidRDefault="00C740F9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B51E11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B51E1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B51E11" w:rsidRDefault="00EE1819" w:rsidP="00395013">
            <w:pPr>
              <w:jc w:val="both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B51E11" w:rsidRDefault="00C354E6" w:rsidP="00C354E6">
            <w:pPr>
              <w:jc w:val="both"/>
            </w:pPr>
            <w:r w:rsidRPr="00B51E11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51E11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B51E11">
              <w:rPr>
                <w:i/>
                <w:iCs/>
                <w:lang w:val="uk-UA"/>
              </w:rPr>
              <w:t xml:space="preserve"> </w:t>
            </w:r>
            <w:r w:rsidR="0040121D" w:rsidRPr="00B51E11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B51E11" w:rsidRDefault="00C354E6" w:rsidP="00C354E6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B51E11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51E11" w:rsidRDefault="00C67355" w:rsidP="00C67355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2. Анотація до </w:t>
            </w:r>
            <w:r w:rsidR="00741461" w:rsidRPr="00B51E11">
              <w:rPr>
                <w:b/>
                <w:lang w:val="uk-UA"/>
              </w:rPr>
              <w:t>навчальної дисципліни</w:t>
            </w:r>
          </w:p>
        </w:tc>
      </w:tr>
      <w:tr w:rsidR="00A94B6F" w:rsidRPr="00B51E11" w14:paraId="480DA286" w14:textId="77777777" w:rsidTr="00450F82">
        <w:tc>
          <w:tcPr>
            <w:tcW w:w="9606" w:type="dxa"/>
            <w:gridSpan w:val="9"/>
          </w:tcPr>
          <w:p w14:paraId="70133133" w14:textId="77777777" w:rsidR="00A94B6F" w:rsidRPr="008412EF" w:rsidRDefault="00A94B6F" w:rsidP="00A94B6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8412EF">
              <w:rPr>
                <w:u w:val="single"/>
                <w:lang w:val="uk-UA"/>
              </w:rPr>
              <w:t>Предметом</w:t>
            </w:r>
            <w:r w:rsidRPr="008412EF">
              <w:rPr>
                <w:lang w:val="uk-UA"/>
              </w:rPr>
              <w:t xml:space="preserve"> вивчення даної дисципліни є міжнародні та європейські нормативно-правові акти, що містять положення про стандарти судочинства, котрі мають наднаціональний характер, а також прецедентна практика Європейського суду з прав людини та інших наднаціональних судів.</w:t>
            </w:r>
          </w:p>
          <w:p w14:paraId="2B53715B" w14:textId="77777777" w:rsidR="00A94B6F" w:rsidRPr="008412EF" w:rsidRDefault="00A94B6F" w:rsidP="00A94B6F">
            <w:pPr>
              <w:ind w:firstLine="310"/>
              <w:jc w:val="both"/>
              <w:rPr>
                <w:lang w:val="uk-UA"/>
              </w:rPr>
            </w:pPr>
            <w:r w:rsidRPr="008412EF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8412EF">
              <w:rPr>
                <w:u w:val="single"/>
                <w:lang w:val="uk-UA"/>
              </w:rPr>
              <w:t>змістових модулів</w:t>
            </w:r>
            <w:r w:rsidRPr="008412EF">
              <w:rPr>
                <w:lang w:val="uk-UA"/>
              </w:rPr>
              <w:t>:</w:t>
            </w:r>
          </w:p>
          <w:p w14:paraId="3B308567" w14:textId="77777777" w:rsidR="00A94B6F" w:rsidRPr="00141EB2" w:rsidRDefault="00A94B6F" w:rsidP="00A94B6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141EB2">
              <w:rPr>
                <w:b/>
                <w:lang w:val="uk-UA"/>
              </w:rPr>
              <w:t>Загальна характеристика міжнародних стандартів правосуддя.</w:t>
            </w:r>
          </w:p>
          <w:p w14:paraId="4F7A95FC" w14:textId="77777777" w:rsidR="00A94B6F" w:rsidRPr="00141EB2" w:rsidRDefault="00A94B6F" w:rsidP="00A94B6F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141EB2">
              <w:rPr>
                <w:b/>
                <w:lang w:val="uk-UA"/>
              </w:rPr>
              <w:t>Загальна характеристика європейських стандартів правосуддя</w:t>
            </w:r>
          </w:p>
          <w:p w14:paraId="2CD8CF05" w14:textId="77777777" w:rsidR="00A94B6F" w:rsidRPr="008412EF" w:rsidRDefault="00A94B6F" w:rsidP="00A94B6F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8412EF">
              <w:rPr>
                <w:bCs/>
                <w:lang w:val="uk-UA"/>
              </w:rPr>
              <w:t xml:space="preserve">     </w:t>
            </w:r>
            <w:r w:rsidRPr="008412EF">
              <w:rPr>
                <w:szCs w:val="20"/>
                <w:lang w:val="uk-UA"/>
              </w:rPr>
              <w:t>Навчальна дисципліна «Міжнародні та європейські стандарти правосуддя» вивчається разом із іншими матеріальними та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тлумачення, розуміння і практичного дотримання/застосування міжнародних та європейських стандартів правосуддя.</w:t>
            </w:r>
          </w:p>
          <w:p w14:paraId="148AD0EE" w14:textId="77777777" w:rsidR="00A94B6F" w:rsidRPr="008412EF" w:rsidRDefault="00A94B6F" w:rsidP="00A94B6F">
            <w:pPr>
              <w:keepNext/>
              <w:keepLines/>
              <w:jc w:val="both"/>
              <w:outlineLvl w:val="1"/>
              <w:rPr>
                <w:bCs/>
                <w:lang w:val="uk-UA"/>
              </w:rPr>
            </w:pPr>
            <w:r w:rsidRPr="008412EF">
              <w:rPr>
                <w:szCs w:val="20"/>
                <w:lang w:val="uk-UA"/>
              </w:rPr>
              <w:t xml:space="preserve">      Основними джерелами цієї галузі права виступають Конституція України, Європейська</w:t>
            </w:r>
            <w:r w:rsidRPr="008412EF">
              <w:rPr>
                <w:bCs/>
                <w:lang w:val="uk-UA"/>
              </w:rPr>
              <w:t xml:space="preserve"> конвенція прав людини, Закон України «</w:t>
            </w:r>
            <w:r w:rsidRPr="008412EF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«Основні принципи незалежності судових органів», схвалені резолюціями 40/32 та 40/146 Генеральної Асамблеї ООН від 29 листопада та 13 грудня 1985 року, </w:t>
            </w:r>
            <w:r w:rsidRPr="000D5317">
              <w:rPr>
                <w:lang w:val="uk-UA"/>
              </w:rPr>
              <w:t>Європейська хартія про статус суддів</w:t>
            </w:r>
            <w:r>
              <w:rPr>
                <w:lang w:val="uk-UA"/>
              </w:rPr>
              <w:t xml:space="preserve">, </w:t>
            </w:r>
            <w:r w:rsidRPr="008412EF">
              <w:rPr>
                <w:szCs w:val="20"/>
                <w:lang w:val="uk-UA"/>
              </w:rPr>
              <w:t xml:space="preserve">Бангалорські принципи поведінки суддів від 19.05.2006 р., схвалені Резолюцією Економічної та Соціальної Ради ООН 27.07.2006 р. № 2006/23, рішення ЄСПЛ, </w:t>
            </w:r>
            <w:r w:rsidRPr="008412EF">
              <w:rPr>
                <w:bCs/>
                <w:lang w:val="uk-UA"/>
              </w:rPr>
              <w:t xml:space="preserve">Цивільний процесуальний кодекс України, Кримінальний процесуальний кодекс України, Кодекс адміністративного судочинства України, Закон України «Про виконавче провадження», </w:t>
            </w:r>
            <w:r w:rsidRPr="008412EF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5DB6C76E" w14:textId="2C7DF355" w:rsidR="00A94B6F" w:rsidRPr="00C04B50" w:rsidRDefault="00A94B6F" w:rsidP="00A94B6F">
            <w:pPr>
              <w:keepNext/>
              <w:keepLines/>
              <w:ind w:firstLine="426"/>
              <w:jc w:val="both"/>
              <w:outlineLvl w:val="1"/>
              <w:rPr>
                <w:color w:val="FF0000"/>
                <w:lang w:val="uk-UA"/>
              </w:rPr>
            </w:pPr>
            <w:r w:rsidRPr="008412EF">
              <w:rPr>
                <w:bCs/>
                <w:lang w:val="uk-UA"/>
              </w:rPr>
              <w:t>Вивчення навчальної дисципліни сприяє розумінню ролі і практичного значення стандартів (принципів) судочинства як на міжнародному рівні, так і на національному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B51E11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B51E11" w:rsidRDefault="00C67355" w:rsidP="00151BC4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3. </w:t>
            </w:r>
            <w:r w:rsidRPr="00B51E11">
              <w:rPr>
                <w:b/>
              </w:rPr>
              <w:t xml:space="preserve">Мета </w:t>
            </w:r>
            <w:r w:rsidRPr="00B51E11">
              <w:rPr>
                <w:b/>
                <w:lang w:val="uk-UA"/>
              </w:rPr>
              <w:t xml:space="preserve">та цілі </w:t>
            </w:r>
            <w:r w:rsidR="00741461" w:rsidRPr="00B51E11">
              <w:rPr>
                <w:b/>
                <w:lang w:val="uk-UA"/>
              </w:rPr>
              <w:t>навчальної дисципліни</w:t>
            </w:r>
            <w:r w:rsidRPr="00B51E11">
              <w:rPr>
                <w:b/>
                <w:lang w:val="uk-UA"/>
              </w:rPr>
              <w:t xml:space="preserve"> </w:t>
            </w:r>
          </w:p>
        </w:tc>
      </w:tr>
      <w:tr w:rsidR="000F178B" w:rsidRPr="00C740F9" w14:paraId="3FBA6A8C" w14:textId="77777777" w:rsidTr="00450F82">
        <w:tc>
          <w:tcPr>
            <w:tcW w:w="9606" w:type="dxa"/>
            <w:gridSpan w:val="9"/>
          </w:tcPr>
          <w:p w14:paraId="6B078C33" w14:textId="77777777" w:rsidR="00CC311E" w:rsidRPr="008412EF" w:rsidRDefault="00CC311E" w:rsidP="00CC311E">
            <w:pPr>
              <w:ind w:firstLine="310"/>
              <w:jc w:val="both"/>
              <w:rPr>
                <w:lang w:val="uk-UA"/>
              </w:rPr>
            </w:pPr>
            <w:r w:rsidRPr="008412EF">
              <w:rPr>
                <w:b/>
                <w:lang w:val="uk-UA"/>
              </w:rPr>
              <w:t>Метою</w:t>
            </w:r>
            <w:r w:rsidRPr="008412EF">
              <w:rPr>
                <w:lang w:val="uk-UA"/>
              </w:rPr>
              <w:t xml:space="preserve"> викладання навчальної дисципліни «Міжнародні та європейські стандарти правосуддя» є вивчення теорії і практики тлумачення і застосування міжнародних і європейських стандартів судочинства.</w:t>
            </w:r>
          </w:p>
          <w:p w14:paraId="54E3BC44" w14:textId="1B9A83F4" w:rsidR="000F178B" w:rsidRPr="00CC311E" w:rsidRDefault="00CC311E" w:rsidP="00CC311E">
            <w:pPr>
              <w:ind w:firstLine="310"/>
              <w:jc w:val="both"/>
              <w:rPr>
                <w:color w:val="FF0000"/>
                <w:lang w:val="uk-UA"/>
              </w:rPr>
            </w:pPr>
            <w:r w:rsidRPr="00141EB2">
              <w:rPr>
                <w:b/>
                <w:lang w:val="uk-UA"/>
              </w:rPr>
              <w:lastRenderedPageBreak/>
              <w:t>Основними завданнями</w:t>
            </w:r>
            <w:r w:rsidRPr="00141EB2">
              <w:rPr>
                <w:lang w:val="uk-UA"/>
              </w:rPr>
              <w:t xml:space="preserve"> вивчення дисципліни «Міжнародні та європейські стандарти правосуддя» є формування у студентів правового світогляду та мислення, оволодіння студентами сучасними знаннями в галузі міжнародного і європейського судового захисту прав людини, закріплення необхідних навичок використання міжнародних та  європейських правозахисних стандартів та механізмів у своїй практичній діяльності, вміння фахово аналізувати рішення Європейського суду з прав людини та інших наднаціональних судових органів.</w:t>
            </w:r>
          </w:p>
        </w:tc>
      </w:tr>
      <w:tr w:rsidR="000F178B" w:rsidRPr="00B51E11" w14:paraId="3D2C8FD1" w14:textId="77777777" w:rsidTr="00450F82">
        <w:tc>
          <w:tcPr>
            <w:tcW w:w="9606" w:type="dxa"/>
            <w:gridSpan w:val="9"/>
          </w:tcPr>
          <w:p w14:paraId="6D9661A3" w14:textId="7ABA5EA5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0F178B" w:rsidRPr="00B51E11" w14:paraId="28E782B4" w14:textId="77777777" w:rsidTr="00450F82">
        <w:tc>
          <w:tcPr>
            <w:tcW w:w="9606" w:type="dxa"/>
            <w:gridSpan w:val="9"/>
          </w:tcPr>
          <w:p w14:paraId="1440B161" w14:textId="321DD2BA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r w:rsidRPr="00B51E11">
              <w:rPr>
                <w:szCs w:val="28"/>
                <w:u w:val="single"/>
              </w:rPr>
              <w:t>Загальні компетентності:</w:t>
            </w:r>
          </w:p>
          <w:p w14:paraId="127270FB" w14:textId="0805D77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0F178B" w:rsidRPr="00B51E11" w:rsidRDefault="000F178B" w:rsidP="000F178B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B51E11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B51E11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0F178B" w:rsidRPr="00B51E11" w:rsidRDefault="000F178B" w:rsidP="000F178B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B51E11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0F178B" w:rsidRPr="00B51E11" w14:paraId="643794CD" w14:textId="77777777" w:rsidTr="00450F82">
        <w:tc>
          <w:tcPr>
            <w:tcW w:w="9606" w:type="dxa"/>
            <w:gridSpan w:val="9"/>
          </w:tcPr>
          <w:p w14:paraId="548DEFDB" w14:textId="3FFB292A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0F178B" w:rsidRPr="00B51E11" w14:paraId="160FC645" w14:textId="77777777" w:rsidTr="00450F82">
        <w:tc>
          <w:tcPr>
            <w:tcW w:w="9606" w:type="dxa"/>
            <w:gridSpan w:val="9"/>
          </w:tcPr>
          <w:p w14:paraId="43545A0F" w14:textId="76F22984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Обсяг навчальної дисципліни</w:t>
            </w:r>
          </w:p>
        </w:tc>
      </w:tr>
      <w:tr w:rsidR="000F178B" w:rsidRPr="00B51E11" w14:paraId="4453069C" w14:textId="77777777" w:rsidTr="00450F82">
        <w:tc>
          <w:tcPr>
            <w:tcW w:w="3050" w:type="dxa"/>
            <w:gridSpan w:val="4"/>
          </w:tcPr>
          <w:p w14:paraId="76361037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Загальна кількість годин</w:t>
            </w:r>
          </w:p>
        </w:tc>
      </w:tr>
      <w:tr w:rsidR="000F178B" w:rsidRPr="00B51E11" w14:paraId="0E265888" w14:textId="77777777" w:rsidTr="00450F82">
        <w:tc>
          <w:tcPr>
            <w:tcW w:w="3050" w:type="dxa"/>
            <w:gridSpan w:val="4"/>
          </w:tcPr>
          <w:p w14:paraId="40316E21" w14:textId="77777777" w:rsidR="000F178B" w:rsidRPr="00B51E11" w:rsidRDefault="000F178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074D8C98" w:rsidR="000F178B" w:rsidRPr="00B51E11" w:rsidRDefault="00C04B50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F178B" w:rsidRPr="00B51E11" w14:paraId="15D9846B" w14:textId="77777777" w:rsidTr="00450F82">
        <w:tc>
          <w:tcPr>
            <w:tcW w:w="3050" w:type="dxa"/>
            <w:gridSpan w:val="4"/>
          </w:tcPr>
          <w:p w14:paraId="701F1D5D" w14:textId="77777777" w:rsidR="000F178B" w:rsidRPr="00B51E11" w:rsidRDefault="000F178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0B0DF611" w:rsidR="000F178B" w:rsidRPr="00B51E11" w:rsidRDefault="00C04B50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F178B" w:rsidRPr="00B51E11" w14:paraId="47ED63F2" w14:textId="77777777" w:rsidTr="00450F82">
        <w:tc>
          <w:tcPr>
            <w:tcW w:w="3050" w:type="dxa"/>
            <w:gridSpan w:val="4"/>
          </w:tcPr>
          <w:p w14:paraId="54B9B870" w14:textId="77777777" w:rsidR="000F178B" w:rsidRPr="00B51E11" w:rsidRDefault="000F178B" w:rsidP="000F178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1DA089FF" w:rsidR="000F178B" w:rsidRPr="00B51E11" w:rsidRDefault="00C04B50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</w:tr>
      <w:tr w:rsidR="000F178B" w:rsidRPr="00B51E11" w14:paraId="5D5ED214" w14:textId="77777777" w:rsidTr="00450F82">
        <w:tc>
          <w:tcPr>
            <w:tcW w:w="9606" w:type="dxa"/>
            <w:gridSpan w:val="9"/>
          </w:tcPr>
          <w:p w14:paraId="79200B4F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Ознаки курсу</w:t>
            </w:r>
          </w:p>
        </w:tc>
      </w:tr>
      <w:tr w:rsidR="000F178B" w:rsidRPr="00B51E11" w14:paraId="451A8F47" w14:textId="77777777" w:rsidTr="00450F82">
        <w:tc>
          <w:tcPr>
            <w:tcW w:w="1513" w:type="dxa"/>
            <w:vAlign w:val="center"/>
          </w:tcPr>
          <w:p w14:paraId="19AE3730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тивний </w:t>
            </w: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F178B" w:rsidRPr="00B51E11" w:rsidRDefault="000F178B" w:rsidP="000F178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бірковий</w:t>
            </w:r>
          </w:p>
        </w:tc>
      </w:tr>
      <w:tr w:rsidR="000F178B" w:rsidRPr="00B51E11" w14:paraId="22CF1807" w14:textId="77777777" w:rsidTr="00450F82">
        <w:tc>
          <w:tcPr>
            <w:tcW w:w="1513" w:type="dxa"/>
          </w:tcPr>
          <w:p w14:paraId="26F76B04" w14:textId="014F8F46" w:rsidR="000F178B" w:rsidRPr="00B51E11" w:rsidRDefault="00C04B50" w:rsidP="000F17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7</w:t>
            </w:r>
          </w:p>
        </w:tc>
        <w:tc>
          <w:tcPr>
            <w:tcW w:w="2203" w:type="dxa"/>
            <w:gridSpan w:val="4"/>
          </w:tcPr>
          <w:p w14:paraId="7CD13238" w14:textId="5578B3DF" w:rsidR="000F178B" w:rsidRPr="00B51E11" w:rsidRDefault="000F178B" w:rsidP="000F178B">
            <w:pPr>
              <w:jc w:val="center"/>
              <w:rPr>
                <w:bCs/>
                <w:lang w:val="uk-UA"/>
              </w:rPr>
            </w:pPr>
            <w:r w:rsidRPr="00B51E11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5BFF2EE4" w:rsidR="000F178B" w:rsidRPr="00B51E11" w:rsidRDefault="00C04B50" w:rsidP="000F1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1" w:type="dxa"/>
            <w:gridSpan w:val="2"/>
          </w:tcPr>
          <w:p w14:paraId="5F2B7FB4" w14:textId="72785452" w:rsidR="000F178B" w:rsidRPr="00B51E11" w:rsidRDefault="00C04B50" w:rsidP="000F17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0F178B" w:rsidRPr="00B51E11" w14:paraId="1AE6C91A" w14:textId="77777777" w:rsidTr="00450F82">
        <w:tc>
          <w:tcPr>
            <w:tcW w:w="9606" w:type="dxa"/>
            <w:gridSpan w:val="9"/>
          </w:tcPr>
          <w:p w14:paraId="7DD9783D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Тематика</w:t>
            </w:r>
            <w:r w:rsidRPr="00B51E11">
              <w:t xml:space="preserve"> курс</w:t>
            </w:r>
            <w:r w:rsidRPr="00B51E11">
              <w:rPr>
                <w:lang w:val="uk-UA"/>
              </w:rPr>
              <w:t>у</w:t>
            </w:r>
          </w:p>
        </w:tc>
      </w:tr>
      <w:tr w:rsidR="000F178B" w:rsidRPr="00B51E11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кількість год.</w:t>
            </w:r>
          </w:p>
        </w:tc>
      </w:tr>
      <w:tr w:rsidR="000F178B" w:rsidRPr="00B51E11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0F178B" w:rsidRPr="00B51E11" w:rsidRDefault="000F178B" w:rsidP="000F178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lang w:val="uk-UA"/>
              </w:rPr>
              <w:t>сам. роб.</w:t>
            </w:r>
          </w:p>
        </w:tc>
      </w:tr>
      <w:tr w:rsidR="004273BE" w:rsidRPr="00B51E11" w14:paraId="417E305B" w14:textId="77777777" w:rsidTr="00450F82">
        <w:tc>
          <w:tcPr>
            <w:tcW w:w="9606" w:type="dxa"/>
            <w:gridSpan w:val="9"/>
          </w:tcPr>
          <w:p w14:paraId="29872AB5" w14:textId="6266E4E7" w:rsidR="004273BE" w:rsidRPr="004273BE" w:rsidRDefault="004273BE" w:rsidP="004273BE">
            <w:pPr>
              <w:jc w:val="center"/>
              <w:rPr>
                <w:b/>
                <w:color w:val="FF0000"/>
                <w:lang w:val="uk-UA"/>
              </w:rPr>
            </w:pPr>
            <w:r w:rsidRPr="004273BE">
              <w:rPr>
                <w:b/>
              </w:rPr>
              <w:t>Модуль 1. Загальна характеристика міжнародних стандартів правосуддя</w:t>
            </w:r>
          </w:p>
        </w:tc>
      </w:tr>
      <w:tr w:rsidR="004273BE" w:rsidRPr="00B51E11" w14:paraId="29CF5F8A" w14:textId="77777777" w:rsidTr="00450F82">
        <w:tc>
          <w:tcPr>
            <w:tcW w:w="6232" w:type="dxa"/>
            <w:gridSpan w:val="6"/>
          </w:tcPr>
          <w:p w14:paraId="26F49192" w14:textId="615967A8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1. Поняття та загальна характеристика правосуддя: теоретичний аспект</w:t>
            </w:r>
          </w:p>
        </w:tc>
        <w:tc>
          <w:tcPr>
            <w:tcW w:w="993" w:type="dxa"/>
          </w:tcPr>
          <w:p w14:paraId="6E923F50" w14:textId="696C63A9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2</w:t>
            </w:r>
          </w:p>
        </w:tc>
        <w:tc>
          <w:tcPr>
            <w:tcW w:w="992" w:type="dxa"/>
          </w:tcPr>
          <w:p w14:paraId="1958F92D" w14:textId="60E36ACD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78BA9ABE" w14:textId="050FBAB1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6</w:t>
            </w:r>
          </w:p>
        </w:tc>
      </w:tr>
      <w:tr w:rsidR="004273BE" w:rsidRPr="00B51E11" w14:paraId="363D7726" w14:textId="77777777" w:rsidTr="00450F82">
        <w:tc>
          <w:tcPr>
            <w:tcW w:w="6232" w:type="dxa"/>
            <w:gridSpan w:val="6"/>
          </w:tcPr>
          <w:p w14:paraId="71B58301" w14:textId="28688D80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2. Стандарти правосуддя як основа забезпечення ефективного захисту прав та інтересів людини</w:t>
            </w:r>
          </w:p>
        </w:tc>
        <w:tc>
          <w:tcPr>
            <w:tcW w:w="993" w:type="dxa"/>
          </w:tcPr>
          <w:p w14:paraId="5B6FADFB" w14:textId="00D6384A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66725052" w14:textId="6D2CAD01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4A804755" w14:textId="209F477E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10</w:t>
            </w:r>
          </w:p>
        </w:tc>
      </w:tr>
      <w:tr w:rsidR="004273BE" w:rsidRPr="00B51E11" w14:paraId="3CC79DF7" w14:textId="77777777" w:rsidTr="00450F82">
        <w:tc>
          <w:tcPr>
            <w:tcW w:w="6232" w:type="dxa"/>
            <w:gridSpan w:val="6"/>
          </w:tcPr>
          <w:p w14:paraId="0B56F86B" w14:textId="7A2EFDA6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3. Характеристика міжнародних стандартів правосуддя та їх класифікація</w:t>
            </w:r>
          </w:p>
        </w:tc>
        <w:tc>
          <w:tcPr>
            <w:tcW w:w="993" w:type="dxa"/>
          </w:tcPr>
          <w:p w14:paraId="2284CA3C" w14:textId="2F730039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5B4F1D76" w14:textId="4045B0F7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2</w:t>
            </w:r>
          </w:p>
        </w:tc>
        <w:tc>
          <w:tcPr>
            <w:tcW w:w="1389" w:type="dxa"/>
          </w:tcPr>
          <w:p w14:paraId="052A2484" w14:textId="1CF748BD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8</w:t>
            </w:r>
          </w:p>
        </w:tc>
      </w:tr>
      <w:tr w:rsidR="004273BE" w:rsidRPr="00B51E11" w14:paraId="03F07924" w14:textId="77777777" w:rsidTr="00450F82">
        <w:tc>
          <w:tcPr>
            <w:tcW w:w="6232" w:type="dxa"/>
            <w:gridSpan w:val="6"/>
          </w:tcPr>
          <w:p w14:paraId="5C999885" w14:textId="1926841E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4. Забезпечення реалізації міжнародних стандартів у міжнародних судових установах.</w:t>
            </w:r>
          </w:p>
        </w:tc>
        <w:tc>
          <w:tcPr>
            <w:tcW w:w="993" w:type="dxa"/>
          </w:tcPr>
          <w:p w14:paraId="0B7CFEF6" w14:textId="2B778005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-</w:t>
            </w:r>
          </w:p>
        </w:tc>
        <w:tc>
          <w:tcPr>
            <w:tcW w:w="992" w:type="dxa"/>
          </w:tcPr>
          <w:p w14:paraId="554DD245" w14:textId="39AC7260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25889608" w14:textId="714C3800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10</w:t>
            </w:r>
          </w:p>
        </w:tc>
      </w:tr>
      <w:tr w:rsidR="004273BE" w:rsidRPr="00B51E11" w14:paraId="6B309C25" w14:textId="77777777" w:rsidTr="00450F82">
        <w:tc>
          <w:tcPr>
            <w:tcW w:w="6232" w:type="dxa"/>
            <w:gridSpan w:val="6"/>
          </w:tcPr>
          <w:p w14:paraId="7FE340D0" w14:textId="373D90A8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5. Характеристика реалізації міжнародних стандартів правосуддя в Україні.</w:t>
            </w:r>
          </w:p>
        </w:tc>
        <w:tc>
          <w:tcPr>
            <w:tcW w:w="993" w:type="dxa"/>
          </w:tcPr>
          <w:p w14:paraId="4C3A609A" w14:textId="438C20AA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7698C34B" w14:textId="04274095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5D88FBCC" w14:textId="678A283D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10</w:t>
            </w:r>
          </w:p>
        </w:tc>
      </w:tr>
      <w:tr w:rsidR="004273BE" w:rsidRPr="00B51E11" w14:paraId="68FA3223" w14:textId="77777777" w:rsidTr="00450F82">
        <w:tc>
          <w:tcPr>
            <w:tcW w:w="6232" w:type="dxa"/>
            <w:gridSpan w:val="6"/>
          </w:tcPr>
          <w:p w14:paraId="374D00F1" w14:textId="76B5FEB2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6. Міжнародно-правове регулювання принципів незалежності суду</w:t>
            </w:r>
          </w:p>
        </w:tc>
        <w:tc>
          <w:tcPr>
            <w:tcW w:w="993" w:type="dxa"/>
          </w:tcPr>
          <w:p w14:paraId="2029EC27" w14:textId="6CE39EEA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2</w:t>
            </w:r>
          </w:p>
        </w:tc>
        <w:tc>
          <w:tcPr>
            <w:tcW w:w="992" w:type="dxa"/>
          </w:tcPr>
          <w:p w14:paraId="03555C67" w14:textId="01061EE3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7CC692C9" w14:textId="11FEB1A2" w:rsidR="004273BE" w:rsidRPr="00C04B50" w:rsidRDefault="004273BE" w:rsidP="004273BE">
            <w:pPr>
              <w:jc w:val="center"/>
              <w:rPr>
                <w:bCs/>
                <w:color w:val="FF0000"/>
                <w:lang w:val="uk-UA"/>
              </w:rPr>
            </w:pPr>
            <w:r w:rsidRPr="004806DE">
              <w:t>6</w:t>
            </w:r>
          </w:p>
        </w:tc>
      </w:tr>
      <w:tr w:rsidR="004273BE" w:rsidRPr="00B51E11" w14:paraId="314F5996" w14:textId="77777777" w:rsidTr="00450F82">
        <w:tc>
          <w:tcPr>
            <w:tcW w:w="6232" w:type="dxa"/>
            <w:gridSpan w:val="6"/>
          </w:tcPr>
          <w:p w14:paraId="10699C72" w14:textId="72F148AC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7. Міжнародні стандарти етики та поведінки суддів та їх правове регулювання</w:t>
            </w:r>
          </w:p>
        </w:tc>
        <w:tc>
          <w:tcPr>
            <w:tcW w:w="993" w:type="dxa"/>
          </w:tcPr>
          <w:p w14:paraId="3EA388AC" w14:textId="2D7DF0DC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-</w:t>
            </w:r>
          </w:p>
        </w:tc>
        <w:tc>
          <w:tcPr>
            <w:tcW w:w="992" w:type="dxa"/>
          </w:tcPr>
          <w:p w14:paraId="22BEFE5C" w14:textId="5B386EE0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1430DB07" w14:textId="40A61556" w:rsidR="004273BE" w:rsidRPr="00C04B50" w:rsidRDefault="00E61050" w:rsidP="004273BE">
            <w:pPr>
              <w:jc w:val="center"/>
              <w:rPr>
                <w:bCs/>
                <w:color w:val="FF0000"/>
                <w:lang w:val="uk-UA"/>
              </w:rPr>
            </w:pPr>
            <w:r>
              <w:t>12</w:t>
            </w:r>
          </w:p>
        </w:tc>
      </w:tr>
      <w:tr w:rsidR="004273BE" w:rsidRPr="00B51E11" w14:paraId="5EC98126" w14:textId="77777777" w:rsidTr="00450F82">
        <w:tc>
          <w:tcPr>
            <w:tcW w:w="6232" w:type="dxa"/>
            <w:gridSpan w:val="6"/>
          </w:tcPr>
          <w:p w14:paraId="1C88A272" w14:textId="76D17AEA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8. Міжнародні стандарти підготовки суддів до зайняття ними посади</w:t>
            </w:r>
          </w:p>
        </w:tc>
        <w:tc>
          <w:tcPr>
            <w:tcW w:w="993" w:type="dxa"/>
          </w:tcPr>
          <w:p w14:paraId="40CCA583" w14:textId="0B7F9568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05F671FA" w14:textId="05237A02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5A7F4010" w14:textId="2587F82F" w:rsidR="004273BE" w:rsidRPr="00E61050" w:rsidRDefault="00E61050" w:rsidP="004273BE">
            <w:pPr>
              <w:jc w:val="center"/>
              <w:rPr>
                <w:bCs/>
                <w:color w:val="FF0000"/>
                <w:lang w:val="uk-UA"/>
              </w:rPr>
            </w:pPr>
            <w:r>
              <w:t>12</w:t>
            </w:r>
          </w:p>
        </w:tc>
      </w:tr>
      <w:tr w:rsidR="004273BE" w:rsidRPr="00B51E11" w14:paraId="4AFA8AE2" w14:textId="77777777" w:rsidTr="00450F82">
        <w:tc>
          <w:tcPr>
            <w:tcW w:w="6232" w:type="dxa"/>
            <w:gridSpan w:val="6"/>
          </w:tcPr>
          <w:p w14:paraId="586B6AA1" w14:textId="7AB3A89C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9. Міжнародні стандарти забезпечення суддівського самоврядування</w:t>
            </w:r>
          </w:p>
        </w:tc>
        <w:tc>
          <w:tcPr>
            <w:tcW w:w="993" w:type="dxa"/>
          </w:tcPr>
          <w:p w14:paraId="2BE682D9" w14:textId="59E0E91B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453688F0" w14:textId="718733E6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58302B50" w14:textId="08C46034" w:rsidR="004273BE" w:rsidRPr="00C04B50" w:rsidRDefault="00E61050" w:rsidP="004273BE">
            <w:pPr>
              <w:jc w:val="center"/>
              <w:rPr>
                <w:bCs/>
                <w:color w:val="FF0000"/>
                <w:lang w:val="uk-UA"/>
              </w:rPr>
            </w:pPr>
            <w:r>
              <w:t>10</w:t>
            </w:r>
          </w:p>
        </w:tc>
      </w:tr>
      <w:tr w:rsidR="004273BE" w:rsidRPr="00B51E11" w14:paraId="17305F08" w14:textId="77777777" w:rsidTr="00450F82">
        <w:tc>
          <w:tcPr>
            <w:tcW w:w="9606" w:type="dxa"/>
            <w:gridSpan w:val="9"/>
          </w:tcPr>
          <w:p w14:paraId="332E6DA0" w14:textId="50D8426B" w:rsidR="004273BE" w:rsidRPr="004273BE" w:rsidRDefault="004273BE" w:rsidP="004273BE">
            <w:pPr>
              <w:jc w:val="center"/>
              <w:rPr>
                <w:b/>
                <w:color w:val="FF0000"/>
                <w:lang w:val="uk-UA"/>
              </w:rPr>
            </w:pPr>
            <w:r w:rsidRPr="004273BE">
              <w:rPr>
                <w:b/>
              </w:rPr>
              <w:t>Модуль 2. Загальна характеристика європейських стандартів правосуддя</w:t>
            </w:r>
          </w:p>
        </w:tc>
      </w:tr>
      <w:tr w:rsidR="004273BE" w:rsidRPr="00B51E11" w14:paraId="1AA0A0DC" w14:textId="77777777" w:rsidTr="00450F82">
        <w:tc>
          <w:tcPr>
            <w:tcW w:w="6232" w:type="dxa"/>
            <w:gridSpan w:val="6"/>
          </w:tcPr>
          <w:p w14:paraId="11CB9D14" w14:textId="1E7306E5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10. Загальна характеристика європейських стандартів правосуддя та їх співвідношення із загальними міжнародними стандартами</w:t>
            </w:r>
          </w:p>
        </w:tc>
        <w:tc>
          <w:tcPr>
            <w:tcW w:w="993" w:type="dxa"/>
          </w:tcPr>
          <w:p w14:paraId="4B55BFA3" w14:textId="3F3CB8C5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33A5B2F9" w14:textId="1673ABBF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2</w:t>
            </w:r>
          </w:p>
        </w:tc>
        <w:tc>
          <w:tcPr>
            <w:tcW w:w="1389" w:type="dxa"/>
          </w:tcPr>
          <w:p w14:paraId="76CFBD5D" w14:textId="367E3C2F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8</w:t>
            </w:r>
          </w:p>
        </w:tc>
      </w:tr>
      <w:tr w:rsidR="004273BE" w:rsidRPr="00B51E11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20E4FE23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11. Європейська хартія про статус суддів як базовий міжнародний нормативно-правовий акт, що врегульовує європейські стандарти правосуддя і статусу суддів</w:t>
            </w:r>
          </w:p>
        </w:tc>
        <w:tc>
          <w:tcPr>
            <w:tcW w:w="993" w:type="dxa"/>
          </w:tcPr>
          <w:p w14:paraId="1A67D403" w14:textId="004F3C0C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2</w:t>
            </w:r>
          </w:p>
        </w:tc>
        <w:tc>
          <w:tcPr>
            <w:tcW w:w="992" w:type="dxa"/>
          </w:tcPr>
          <w:p w14:paraId="1C3D4145" w14:textId="1E020673" w:rsidR="004273BE" w:rsidRPr="00C04B50" w:rsidRDefault="004273BE" w:rsidP="004273BE">
            <w:pPr>
              <w:pStyle w:val="a9"/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74FDC729" w14:textId="46CED79C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8</w:t>
            </w:r>
          </w:p>
        </w:tc>
      </w:tr>
      <w:tr w:rsidR="004273BE" w:rsidRPr="00B51E11" w14:paraId="60AC31FF" w14:textId="77777777" w:rsidTr="00450F82">
        <w:tc>
          <w:tcPr>
            <w:tcW w:w="6232" w:type="dxa"/>
            <w:gridSpan w:val="6"/>
          </w:tcPr>
          <w:p w14:paraId="64E34FCE" w14:textId="0BC86E21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 12. Реалізація європейських стандартів доступу до правосуддя та правової допомоги</w:t>
            </w:r>
          </w:p>
        </w:tc>
        <w:tc>
          <w:tcPr>
            <w:tcW w:w="993" w:type="dxa"/>
          </w:tcPr>
          <w:p w14:paraId="7F798AB1" w14:textId="5D51969B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2</w:t>
            </w:r>
          </w:p>
        </w:tc>
        <w:tc>
          <w:tcPr>
            <w:tcW w:w="992" w:type="dxa"/>
          </w:tcPr>
          <w:p w14:paraId="74CAA7FA" w14:textId="7941E99B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1D9B0F71" w14:textId="50BEF692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10</w:t>
            </w:r>
          </w:p>
        </w:tc>
      </w:tr>
      <w:tr w:rsidR="004273BE" w:rsidRPr="00B51E11" w14:paraId="25FFB396" w14:textId="77777777" w:rsidTr="00450F82">
        <w:tc>
          <w:tcPr>
            <w:tcW w:w="6232" w:type="dxa"/>
            <w:gridSpan w:val="6"/>
          </w:tcPr>
          <w:p w14:paraId="2FABEDAA" w14:textId="1CD08C3F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13. Реалізація європейських стандартів ефективного судового процесу</w:t>
            </w:r>
          </w:p>
        </w:tc>
        <w:tc>
          <w:tcPr>
            <w:tcW w:w="993" w:type="dxa"/>
          </w:tcPr>
          <w:p w14:paraId="71C9670D" w14:textId="58166C5F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568344D3" w14:textId="505BC3BC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04F42A19" w14:textId="4D804342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12</w:t>
            </w:r>
          </w:p>
        </w:tc>
      </w:tr>
      <w:tr w:rsidR="004273BE" w:rsidRPr="00B51E11" w14:paraId="44B65486" w14:textId="77777777" w:rsidTr="00450F82">
        <w:tc>
          <w:tcPr>
            <w:tcW w:w="6232" w:type="dxa"/>
            <w:gridSpan w:val="6"/>
          </w:tcPr>
          <w:p w14:paraId="2EAFBB9C" w14:textId="1E642722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14. Реалізація європейських стандартів щодо здійснення кримінального правосуддя</w:t>
            </w:r>
          </w:p>
        </w:tc>
        <w:tc>
          <w:tcPr>
            <w:tcW w:w="993" w:type="dxa"/>
          </w:tcPr>
          <w:p w14:paraId="26BD1847" w14:textId="6BE939B7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3F593602" w14:textId="65265A3D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5C79B8E0" w14:textId="0D6ED290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12</w:t>
            </w:r>
          </w:p>
        </w:tc>
      </w:tr>
      <w:tr w:rsidR="004273BE" w:rsidRPr="00B51E11" w14:paraId="59F8505A" w14:textId="77777777" w:rsidTr="00450F82">
        <w:tc>
          <w:tcPr>
            <w:tcW w:w="6232" w:type="dxa"/>
            <w:gridSpan w:val="6"/>
          </w:tcPr>
          <w:p w14:paraId="4E1CF24F" w14:textId="666F371F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15. Реалізація європейських стандартів виконання судових рішень</w:t>
            </w:r>
          </w:p>
        </w:tc>
        <w:tc>
          <w:tcPr>
            <w:tcW w:w="993" w:type="dxa"/>
          </w:tcPr>
          <w:p w14:paraId="4788AC4C" w14:textId="64DD961C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992" w:type="dxa"/>
          </w:tcPr>
          <w:p w14:paraId="6146B327" w14:textId="7E1DF7A9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7053CD4F" w14:textId="0854DBE3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12</w:t>
            </w:r>
          </w:p>
        </w:tc>
      </w:tr>
      <w:tr w:rsidR="004273BE" w:rsidRPr="00B51E11" w14:paraId="39673725" w14:textId="77777777" w:rsidTr="00450F82">
        <w:tc>
          <w:tcPr>
            <w:tcW w:w="6232" w:type="dxa"/>
            <w:gridSpan w:val="6"/>
          </w:tcPr>
          <w:p w14:paraId="31F411AC" w14:textId="75B9D84D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16. Аналіз практики ЄСПЛ щодо реалізації європейських стандартів правосуддя</w:t>
            </w:r>
          </w:p>
        </w:tc>
        <w:tc>
          <w:tcPr>
            <w:tcW w:w="993" w:type="dxa"/>
          </w:tcPr>
          <w:p w14:paraId="7B56C1EE" w14:textId="75ABE6D3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 w:rsidRPr="004806DE">
              <w:t>-</w:t>
            </w:r>
          </w:p>
        </w:tc>
        <w:tc>
          <w:tcPr>
            <w:tcW w:w="992" w:type="dxa"/>
          </w:tcPr>
          <w:p w14:paraId="4A5ACE7B" w14:textId="7F437990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18B02AD0" w14:textId="2AC70043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12</w:t>
            </w:r>
          </w:p>
        </w:tc>
      </w:tr>
      <w:tr w:rsidR="004273BE" w:rsidRPr="00B51E11" w14:paraId="78B449B5" w14:textId="77777777" w:rsidTr="00450F82">
        <w:tc>
          <w:tcPr>
            <w:tcW w:w="6232" w:type="dxa"/>
            <w:gridSpan w:val="6"/>
          </w:tcPr>
          <w:p w14:paraId="2ABEDC89" w14:textId="1414C820" w:rsidR="004273BE" w:rsidRPr="00C04B50" w:rsidRDefault="004273BE" w:rsidP="004273BE">
            <w:pPr>
              <w:rPr>
                <w:color w:val="FF0000"/>
                <w:lang w:val="uk-UA"/>
              </w:rPr>
            </w:pPr>
            <w:r w:rsidRPr="004806DE">
              <w:t>Тема №17. Міжнародні рекомендації щодо застосування міжнародних та європейських стандартів правосуддя в Україні</w:t>
            </w:r>
          </w:p>
        </w:tc>
        <w:tc>
          <w:tcPr>
            <w:tcW w:w="993" w:type="dxa"/>
          </w:tcPr>
          <w:p w14:paraId="771F39AD" w14:textId="3A2580F2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2</w:t>
            </w:r>
          </w:p>
        </w:tc>
        <w:tc>
          <w:tcPr>
            <w:tcW w:w="992" w:type="dxa"/>
          </w:tcPr>
          <w:p w14:paraId="03F48DC0" w14:textId="2B67CDED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-</w:t>
            </w:r>
          </w:p>
        </w:tc>
        <w:tc>
          <w:tcPr>
            <w:tcW w:w="1389" w:type="dxa"/>
          </w:tcPr>
          <w:p w14:paraId="57EEA171" w14:textId="5E60C3B6" w:rsidR="004273BE" w:rsidRPr="00C04B50" w:rsidRDefault="00E61050" w:rsidP="004273BE">
            <w:pPr>
              <w:jc w:val="center"/>
              <w:rPr>
                <w:color w:val="FF0000"/>
                <w:lang w:val="uk-UA"/>
              </w:rPr>
            </w:pPr>
            <w:r>
              <w:t>8</w:t>
            </w:r>
          </w:p>
        </w:tc>
      </w:tr>
      <w:tr w:rsidR="004273BE" w:rsidRPr="00B51E11" w14:paraId="0C5B11FB" w14:textId="77777777" w:rsidTr="00450F82">
        <w:tc>
          <w:tcPr>
            <w:tcW w:w="6232" w:type="dxa"/>
            <w:gridSpan w:val="6"/>
          </w:tcPr>
          <w:p w14:paraId="5437BD97" w14:textId="210CD487" w:rsidR="004273BE" w:rsidRPr="00C04B50" w:rsidRDefault="004273BE" w:rsidP="004273BE">
            <w:pPr>
              <w:rPr>
                <w:color w:val="FF0000"/>
                <w:lang w:val="uk-UA"/>
              </w:rPr>
            </w:pPr>
            <w:proofErr w:type="gramStart"/>
            <w:r w:rsidRPr="004806DE">
              <w:t>ЗАГ.:</w:t>
            </w:r>
            <w:proofErr w:type="gramEnd"/>
          </w:p>
        </w:tc>
        <w:tc>
          <w:tcPr>
            <w:tcW w:w="993" w:type="dxa"/>
          </w:tcPr>
          <w:p w14:paraId="79711AA1" w14:textId="63E41D4F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10</w:t>
            </w:r>
          </w:p>
        </w:tc>
        <w:tc>
          <w:tcPr>
            <w:tcW w:w="992" w:type="dxa"/>
          </w:tcPr>
          <w:p w14:paraId="03177BFE" w14:textId="0951B112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4</w:t>
            </w:r>
          </w:p>
        </w:tc>
        <w:tc>
          <w:tcPr>
            <w:tcW w:w="1389" w:type="dxa"/>
          </w:tcPr>
          <w:p w14:paraId="36FC6929" w14:textId="6D73B3C6" w:rsidR="004273BE" w:rsidRPr="00C04B50" w:rsidRDefault="004273BE" w:rsidP="004273BE">
            <w:pPr>
              <w:jc w:val="center"/>
              <w:rPr>
                <w:color w:val="FF0000"/>
                <w:lang w:val="uk-UA"/>
              </w:rPr>
            </w:pPr>
            <w:r>
              <w:t>166</w:t>
            </w:r>
          </w:p>
        </w:tc>
      </w:tr>
      <w:tr w:rsidR="000F178B" w:rsidRPr="00B51E11" w14:paraId="42CA4638" w14:textId="77777777" w:rsidTr="00450F82">
        <w:tc>
          <w:tcPr>
            <w:tcW w:w="9606" w:type="dxa"/>
            <w:gridSpan w:val="9"/>
          </w:tcPr>
          <w:p w14:paraId="2B53A413" w14:textId="79F8BC87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0F178B" w:rsidRPr="00C740F9" w14:paraId="4AE8DBE4" w14:textId="77777777" w:rsidTr="00450F82">
        <w:tc>
          <w:tcPr>
            <w:tcW w:w="1898" w:type="dxa"/>
            <w:gridSpan w:val="2"/>
          </w:tcPr>
          <w:p w14:paraId="64F49999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4CFDE2A4" w:rsidR="000F178B" w:rsidRPr="00B51E11" w:rsidRDefault="000F178B" w:rsidP="000F178B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</w:t>
            </w:r>
            <w:r w:rsidRPr="007A130B">
              <w:rPr>
                <w:lang w:val="uk-UA"/>
              </w:rPr>
              <w:lastRenderedPageBreak/>
              <w:t>Прикарпатського національного університету імені Василя Стефаника, затв</w:t>
            </w:r>
            <w:r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7" w:history="1">
              <w:r w:rsidRPr="007A130B">
                <w:rPr>
                  <w:rStyle w:val="a8"/>
                </w:rPr>
                <w:t>https</w:t>
              </w:r>
              <w:r w:rsidRPr="007A130B">
                <w:rPr>
                  <w:rStyle w:val="a8"/>
                  <w:lang w:val="uk-UA"/>
                </w:rPr>
                <w:t>://</w:t>
              </w:r>
              <w:r w:rsidRPr="007A130B">
                <w:rPr>
                  <w:rStyle w:val="a8"/>
                </w:rPr>
                <w:t>law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pn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edu</w:t>
              </w:r>
              <w:r w:rsidRPr="007A130B">
                <w:rPr>
                  <w:rStyle w:val="a8"/>
                  <w:lang w:val="uk-UA"/>
                </w:rPr>
                <w:t>.</w:t>
              </w:r>
              <w:r w:rsidRPr="007A130B">
                <w:rPr>
                  <w:rStyle w:val="a8"/>
                </w:rPr>
                <w:t>ua</w:t>
              </w:r>
              <w:r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0F178B" w:rsidRPr="00C740F9" w14:paraId="56330FB8" w14:textId="77777777" w:rsidTr="00450F82">
        <w:tc>
          <w:tcPr>
            <w:tcW w:w="1898" w:type="dxa"/>
            <w:gridSpan w:val="2"/>
          </w:tcPr>
          <w:p w14:paraId="62489E3B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774FEF54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Вивчення дисципліни передбачає </w:t>
            </w:r>
            <w:r w:rsidRPr="00B51E11">
              <w:rPr>
                <w:u w:val="single"/>
                <w:lang w:val="uk-UA"/>
              </w:rPr>
              <w:t>обов’язкове</w:t>
            </w:r>
            <w:r w:rsidRPr="00B51E11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16EB2690" w14:textId="509D642C" w:rsidR="000F178B" w:rsidRPr="00B51E11" w:rsidRDefault="000F178B" w:rsidP="000F178B">
            <w:pPr>
              <w:ind w:firstLine="185"/>
              <w:jc w:val="both"/>
              <w:rPr>
                <w:iCs/>
                <w:lang w:val="uk-UA"/>
              </w:rPr>
            </w:pPr>
            <w:r w:rsidRPr="00B51E11">
              <w:rPr>
                <w:lang w:val="uk-UA"/>
              </w:rPr>
              <w:t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академгрупи. Максимальна оцінка роботи – 30 балів. Завдання та вимоги до виконання контрольної містяться в Методичних вказівках і завданнях для самостійної роботи студентів заочної форми навчання –</w:t>
            </w:r>
            <w:r w:rsidRPr="00B51E11">
              <w:rPr>
                <w:i/>
                <w:lang w:val="uk-UA"/>
              </w:rPr>
              <w:t xml:space="preserve"> </w:t>
            </w:r>
            <w:r w:rsidRPr="00B51E11">
              <w:rPr>
                <w:i/>
                <w:iCs/>
                <w:lang w:val="uk-UA"/>
              </w:rPr>
              <w:t xml:space="preserve">Методичні вказівки </w:t>
            </w:r>
            <w:r w:rsidRPr="00B51E11">
              <w:rPr>
                <w:i/>
                <w:lang w:val="uk-UA"/>
              </w:rPr>
              <w:t>розміщені на сайті кафедри</w:t>
            </w:r>
            <w:r w:rsidRPr="00B51E11">
              <w:rPr>
                <w:iCs/>
                <w:lang w:val="uk-UA"/>
              </w:rPr>
              <w:t xml:space="preserve"> </w:t>
            </w:r>
            <w:hyperlink r:id="rId8" w:history="1">
              <w:r w:rsidRPr="00B51E11">
                <w:rPr>
                  <w:rStyle w:val="a8"/>
                  <w:iCs/>
                  <w:lang w:val="uk-UA"/>
                </w:rPr>
                <w:t>https://ksud.pnu.edu.ua/заочна-форма-навчання/</w:t>
              </w:r>
            </w:hyperlink>
          </w:p>
        </w:tc>
      </w:tr>
      <w:tr w:rsidR="000F178B" w:rsidRPr="00C740F9" w14:paraId="508B181F" w14:textId="77777777" w:rsidTr="00450F82">
        <w:tc>
          <w:tcPr>
            <w:tcW w:w="1898" w:type="dxa"/>
            <w:gridSpan w:val="2"/>
          </w:tcPr>
          <w:p w14:paraId="7FEEE287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4948E32A" w:rsidR="000F178B" w:rsidRPr="00B51E11" w:rsidRDefault="000F178B" w:rsidP="000F178B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Система оцінювання семінарських занять визначена п.п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0F178B" w:rsidRPr="00B51E11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0F178B" w:rsidRPr="00B51E11" w:rsidRDefault="000F178B" w:rsidP="000F178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E11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027BF86B" w:rsidR="000F178B" w:rsidRPr="00B51E11" w:rsidRDefault="000F178B" w:rsidP="000F178B">
            <w:pPr>
              <w:jc w:val="both"/>
              <w:rPr>
                <w:lang w:val="uk-UA"/>
              </w:rPr>
            </w:pPr>
            <w:r w:rsidRPr="00B51E11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0F178B" w:rsidRPr="00B51E11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0F178B" w:rsidRPr="00B51E11" w:rsidRDefault="000F178B" w:rsidP="000F178B">
            <w:pPr>
              <w:jc w:val="center"/>
            </w:pPr>
            <w:r w:rsidRPr="00B51E11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490ECCC" w14:textId="77777777" w:rsidR="000F178B" w:rsidRDefault="000F178B" w:rsidP="000F178B">
            <w:pPr>
              <w:jc w:val="both"/>
            </w:pPr>
            <w:r>
              <w:t>Підсумковий контроль – екзамен у письмовій формі. На екзамен виносяться 2 описові завдання, які оцінюється в 10 балів</w:t>
            </w:r>
            <w:r>
              <w:rPr>
                <w:lang w:val="uk-UA"/>
              </w:rPr>
              <w:t xml:space="preserve"> кожне</w:t>
            </w:r>
            <w:r>
              <w:t xml:space="preserve">, 1 задача, яка оцінюється в 10 балів, </w:t>
            </w:r>
            <w:r>
              <w:rPr>
                <w:lang w:val="uk-UA"/>
              </w:rPr>
              <w:t xml:space="preserve">2 </w:t>
            </w:r>
            <w:r>
              <w:t xml:space="preserve">тестові завдання, які в сукупності оцінюються по 5 балів, а також </w:t>
            </w:r>
            <w:r>
              <w:rPr>
                <w:lang w:val="uk-UA"/>
              </w:rPr>
              <w:t xml:space="preserve">2 </w:t>
            </w:r>
            <w:r>
              <w:t>термінологічні завдання по 5 балів.</w:t>
            </w:r>
          </w:p>
          <w:p w14:paraId="194E1C0F" w14:textId="16D907BB" w:rsidR="000F178B" w:rsidRPr="00B51E11" w:rsidRDefault="000F178B" w:rsidP="000F178B">
            <w:pPr>
              <w:jc w:val="both"/>
              <w:rPr>
                <w:lang w:val="uk-UA"/>
              </w:rPr>
            </w:pPr>
            <w:r>
              <w:t>Максимальний бал за екзамен становить 50 балів.</w:t>
            </w:r>
          </w:p>
        </w:tc>
      </w:tr>
      <w:tr w:rsidR="000F178B" w:rsidRPr="00B51E11" w14:paraId="15D5AB4A" w14:textId="77777777" w:rsidTr="00450F82">
        <w:tc>
          <w:tcPr>
            <w:tcW w:w="9606" w:type="dxa"/>
            <w:gridSpan w:val="9"/>
          </w:tcPr>
          <w:p w14:paraId="2EE4AD36" w14:textId="0CFB1169" w:rsidR="000F178B" w:rsidRPr="00B51E11" w:rsidRDefault="000F178B" w:rsidP="000F178B">
            <w:pPr>
              <w:jc w:val="center"/>
              <w:rPr>
                <w:lang w:val="uk-UA"/>
              </w:rPr>
            </w:pPr>
            <w:r w:rsidRPr="00B51E11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0F178B" w:rsidRPr="00C740F9" w14:paraId="7507D138" w14:textId="77777777" w:rsidTr="00450F82">
        <w:tc>
          <w:tcPr>
            <w:tcW w:w="9606" w:type="dxa"/>
            <w:gridSpan w:val="9"/>
          </w:tcPr>
          <w:p w14:paraId="0486BE67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663D4BCC" w:rsidR="000F178B" w:rsidRPr="00B51E11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B51E11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B51E11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B51E11">
              <w:rPr>
                <w:lang w:val="uk-UA"/>
              </w:rPr>
              <w:t xml:space="preserve">– </w:t>
            </w:r>
            <w:r w:rsidRPr="00B51E11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r w:rsidRPr="00B51E11">
              <w:rPr>
                <w:rFonts w:eastAsia="TimesNewRomanPSMT"/>
                <w:i/>
                <w:iCs/>
                <w:lang w:val="uk-UA" w:eastAsia="en-US"/>
              </w:rPr>
              <w:t xml:space="preserve"> </w:t>
            </w:r>
            <w:hyperlink r:id="rId9" w:history="1">
              <w:r w:rsidRPr="00B51E11">
                <w:rPr>
                  <w:rStyle w:val="a8"/>
                  <w:rFonts w:eastAsia="TimesNewRomanPSMT"/>
                  <w:iCs/>
                  <w:lang w:val="uk-UA" w:eastAsia="en-US"/>
                </w:rPr>
                <w:t>https://ksud.pnu.edu.ua/заочна-форма-навчання/</w:t>
              </w:r>
            </w:hyperlink>
          </w:p>
          <w:p w14:paraId="75E38F95" w14:textId="77777777" w:rsidR="000F178B" w:rsidRPr="00B51E11" w:rsidRDefault="000F178B" w:rsidP="000F178B">
            <w:pPr>
              <w:jc w:val="both"/>
              <w:rPr>
                <w:u w:val="single"/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     </w:t>
            </w:r>
            <w:r w:rsidRPr="00B51E11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608349A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B51E11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0" w:history="1">
              <w:r w:rsidRPr="00B51E11">
                <w:rPr>
                  <w:rStyle w:val="a8"/>
                </w:rPr>
                <w:t>https</w:t>
              </w:r>
              <w:r w:rsidRPr="00B51E11">
                <w:rPr>
                  <w:rStyle w:val="a8"/>
                  <w:lang w:val="uk-UA"/>
                </w:rPr>
                <w:t>://</w:t>
              </w:r>
              <w:r w:rsidRPr="00B51E11">
                <w:rPr>
                  <w:rStyle w:val="a8"/>
                </w:rPr>
                <w:t>pn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edu</w:t>
              </w:r>
              <w:r w:rsidRPr="00B51E11">
                <w:rPr>
                  <w:rStyle w:val="a8"/>
                  <w:lang w:val="uk-UA"/>
                </w:rPr>
                <w:t>.</w:t>
              </w:r>
              <w:r w:rsidRPr="00B51E11">
                <w:rPr>
                  <w:rStyle w:val="a8"/>
                </w:rPr>
                <w:t>ua</w:t>
              </w:r>
              <w:r w:rsidRPr="00B51E11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B51E11">
              <w:rPr>
                <w:lang w:val="uk-UA"/>
              </w:rPr>
              <w:t>.</w:t>
            </w:r>
          </w:p>
          <w:p w14:paraId="73D6B9F4" w14:textId="77777777" w:rsidR="000F178B" w:rsidRPr="00B51E11" w:rsidRDefault="000F178B" w:rsidP="000F178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B51E11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0FA8C6D2" w:rsidR="000F178B" w:rsidRPr="00B51E11" w:rsidRDefault="000F178B" w:rsidP="000F178B">
            <w:pPr>
              <w:ind w:firstLine="310"/>
              <w:jc w:val="both"/>
              <w:rPr>
                <w:lang w:val="uk-UA"/>
              </w:rPr>
            </w:pPr>
            <w:r w:rsidRPr="00B51E11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няття курсу.</w:t>
            </w:r>
          </w:p>
        </w:tc>
      </w:tr>
      <w:tr w:rsidR="000F178B" w:rsidRPr="00B51E11" w14:paraId="3415B1B7" w14:textId="77777777" w:rsidTr="00450F82">
        <w:tc>
          <w:tcPr>
            <w:tcW w:w="9606" w:type="dxa"/>
            <w:gridSpan w:val="9"/>
          </w:tcPr>
          <w:p w14:paraId="47F24389" w14:textId="77777777" w:rsidR="000F178B" w:rsidRPr="00B51E11" w:rsidRDefault="000F178B" w:rsidP="000F178B">
            <w:pPr>
              <w:jc w:val="center"/>
              <w:rPr>
                <w:b/>
                <w:lang w:val="uk-UA"/>
              </w:rPr>
            </w:pPr>
            <w:r w:rsidRPr="00B51E11">
              <w:rPr>
                <w:b/>
                <w:lang w:val="uk-UA"/>
              </w:rPr>
              <w:t>8. Рекомендована література</w:t>
            </w:r>
          </w:p>
        </w:tc>
      </w:tr>
      <w:tr w:rsidR="000F178B" w:rsidRPr="00B51E11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59DF401C" w14:textId="77777777" w:rsidR="00736707" w:rsidRPr="0052291D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lastRenderedPageBreak/>
              <w:t xml:space="preserve">Саленко О.В. Гармонізація законодавства України про судоустрій і статус суддів із міжнародними стандартами: монографія. Київ: Aлeртa, 2016. 174 с.; </w:t>
            </w:r>
          </w:p>
          <w:p w14:paraId="64AB4737" w14:textId="77777777" w:rsidR="00736707" w:rsidRPr="0052291D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Наливайко Л.Р., Степаненко К.В. Міжнародно-правові стандарти прав людини: навч. посіб. Дніпро: ДДУВС, 2019. 184 с.</w:t>
            </w:r>
          </w:p>
          <w:p w14:paraId="19D7E90B" w14:textId="77777777" w:rsidR="00736707" w:rsidRPr="0052291D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Правова доктрина України: у 5 т. / Ю.П. Витяк, Ю.Г. Барабаш, М.П. Кучерявенко та ін. ; за заг. ред. Ю.П. Витяка. Харків : Право, 2013. Т. 2: Публічно-правова доктрина України. С. 257.</w:t>
            </w:r>
          </w:p>
          <w:p w14:paraId="0B13F93B" w14:textId="77777777" w:rsidR="00736707" w:rsidRPr="0052291D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Назаров І.В. Судові системи країн Європейського Союзу та України: генезис та порівняння: монографія. Харків: Фінн, 2011. С. 340–361.</w:t>
            </w:r>
          </w:p>
          <w:p w14:paraId="184D02AF" w14:textId="77777777" w:rsidR="00736707" w:rsidRPr="0052291D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Бринцев В.Д. Стандарти правової держави: втілення у національну модель організаційного забезпечення судової влади: монографія. Харків: Право, 2010. С. 54.</w:t>
            </w:r>
          </w:p>
          <w:p w14:paraId="5D6CBA88" w14:textId="77777777" w:rsidR="00736707" w:rsidRPr="0052291D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Конституція України із змінами, внесеними згідно із законами. Відомості Верховної Ради України. 1996. № 30. Ст. 141.</w:t>
            </w:r>
          </w:p>
          <w:p w14:paraId="2F3CCDC5" w14:textId="77777777" w:rsidR="00736707" w:rsidRPr="0052291D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Про виконання рішень та застосування практики Європейського суду з прав людини: Закон України від 23.02.2006 р. Відомості Верховної Ради України. 2006. № 30. Ст. 260.</w:t>
            </w:r>
          </w:p>
          <w:p w14:paraId="4AAEDAA7" w14:textId="77777777" w:rsidR="00736707" w:rsidRPr="0052291D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>Інформація щодо виконання рішень Європейського Суду з прав людини у справах проти України. URL: https://minjust. gov.ua/m/informatsiya-schodo-vikonannya-rishen-evropeyskogo-sudu-z-prav-lyudini-u-spravah-proti-ukraini</w:t>
            </w:r>
          </w:p>
          <w:p w14:paraId="37AFB3D2" w14:textId="77777777" w:rsidR="00736707" w:rsidRPr="00736707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52291D">
              <w:rPr>
                <w:szCs w:val="28"/>
                <w:lang w:val="uk-UA"/>
              </w:rPr>
              <w:t xml:space="preserve">Основні принципи незалежності судових органів, схвалені резолюціями 40/32 та 40/146 Генеральної Асамблеї ООН від 29 листопада та 13 грудня 1985 року. URL: </w:t>
            </w:r>
            <w:hyperlink r:id="rId11" w:history="1">
              <w:r w:rsidRPr="0052291D">
                <w:rPr>
                  <w:rStyle w:val="a8"/>
                  <w:color w:val="auto"/>
                  <w:szCs w:val="28"/>
                  <w:lang w:val="uk-UA"/>
                </w:rPr>
                <w:t>http://zakon2.rada.gov.ua</w:t>
              </w:r>
            </w:hyperlink>
          </w:p>
          <w:p w14:paraId="3F4F963E" w14:textId="59B2B3FC" w:rsidR="000F178B" w:rsidRPr="00736707" w:rsidRDefault="00736707" w:rsidP="0073670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jc w:val="both"/>
              <w:rPr>
                <w:lang w:val="uk-UA"/>
              </w:rPr>
            </w:pPr>
            <w:r w:rsidRPr="00736707">
              <w:rPr>
                <w:szCs w:val="28"/>
                <w:lang w:val="uk-UA"/>
              </w:rPr>
              <w:t>Бангалорські принципи поведінки суддів від 19.05.2006 р., схвалені Резолюцією Економічної та Соціальної Ради ООН 27.07.2006 р. № 2006/23. URL: https://zakon.rada.gov.ua/laws/show/995_j67 78 Конституційне право. Муніципальне право</w:t>
            </w:r>
          </w:p>
        </w:tc>
      </w:tr>
    </w:tbl>
    <w:p w14:paraId="71F88F1A" w14:textId="77777777" w:rsidR="00450F82" w:rsidRPr="00B51E11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B51E11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B51E11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2E1FAA2E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B51E11">
        <w:rPr>
          <w:b/>
          <w:sz w:val="28"/>
          <w:szCs w:val="28"/>
          <w:lang w:val="uk-UA"/>
        </w:rPr>
        <w:t>В</w:t>
      </w:r>
      <w:r w:rsidR="00335A19" w:rsidRPr="00B51E11">
        <w:rPr>
          <w:b/>
          <w:sz w:val="28"/>
          <w:szCs w:val="28"/>
          <w:lang w:val="uk-UA"/>
        </w:rPr>
        <w:t>икладач</w:t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F378F7" w:rsidRPr="00B51E11">
        <w:rPr>
          <w:b/>
          <w:sz w:val="28"/>
          <w:szCs w:val="28"/>
          <w:lang w:val="uk-UA"/>
        </w:rPr>
        <w:tab/>
      </w:r>
      <w:r w:rsidR="00335A19" w:rsidRPr="00B51E11">
        <w:rPr>
          <w:b/>
          <w:sz w:val="28"/>
          <w:szCs w:val="28"/>
          <w:lang w:val="uk-UA"/>
        </w:rPr>
        <w:t xml:space="preserve"> </w:t>
      </w:r>
      <w:r w:rsidRPr="00B51E11">
        <w:rPr>
          <w:b/>
          <w:sz w:val="28"/>
          <w:szCs w:val="28"/>
          <w:lang w:val="uk-UA"/>
        </w:rPr>
        <w:t>_________________</w:t>
      </w:r>
      <w:r w:rsidR="004E45D8">
        <w:rPr>
          <w:bCs/>
          <w:sz w:val="28"/>
          <w:szCs w:val="28"/>
          <w:lang w:val="uk-UA"/>
        </w:rPr>
        <w:t xml:space="preserve"> асист. Н.Я. 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0F178B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223B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273BE"/>
    <w:rsid w:val="004411D1"/>
    <w:rsid w:val="00447461"/>
    <w:rsid w:val="00450F82"/>
    <w:rsid w:val="004764AE"/>
    <w:rsid w:val="00483A45"/>
    <w:rsid w:val="004A515E"/>
    <w:rsid w:val="004E45D8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A14B2"/>
    <w:rsid w:val="00733639"/>
    <w:rsid w:val="00736707"/>
    <w:rsid w:val="00741461"/>
    <w:rsid w:val="007607F9"/>
    <w:rsid w:val="007820D3"/>
    <w:rsid w:val="00784AB3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A5670"/>
    <w:rsid w:val="009D465C"/>
    <w:rsid w:val="009F1EE0"/>
    <w:rsid w:val="00A02224"/>
    <w:rsid w:val="00A04450"/>
    <w:rsid w:val="00A12E35"/>
    <w:rsid w:val="00A227B3"/>
    <w:rsid w:val="00A25CBD"/>
    <w:rsid w:val="00A663CE"/>
    <w:rsid w:val="00A94B6F"/>
    <w:rsid w:val="00AA5523"/>
    <w:rsid w:val="00AB26E3"/>
    <w:rsid w:val="00AB324B"/>
    <w:rsid w:val="00AC76DC"/>
    <w:rsid w:val="00AF6284"/>
    <w:rsid w:val="00B10A22"/>
    <w:rsid w:val="00B51E11"/>
    <w:rsid w:val="00B67C99"/>
    <w:rsid w:val="00B703C2"/>
    <w:rsid w:val="00B75600"/>
    <w:rsid w:val="00B93336"/>
    <w:rsid w:val="00BC182B"/>
    <w:rsid w:val="00BC32A7"/>
    <w:rsid w:val="00BF5CE4"/>
    <w:rsid w:val="00C04B50"/>
    <w:rsid w:val="00C060E3"/>
    <w:rsid w:val="00C17166"/>
    <w:rsid w:val="00C17225"/>
    <w:rsid w:val="00C207DE"/>
    <w:rsid w:val="00C342B1"/>
    <w:rsid w:val="00C354E6"/>
    <w:rsid w:val="00C67355"/>
    <w:rsid w:val="00C740F9"/>
    <w:rsid w:val="00C81B4F"/>
    <w:rsid w:val="00CA1BE2"/>
    <w:rsid w:val="00CB1E3F"/>
    <w:rsid w:val="00CC311E"/>
    <w:rsid w:val="00CC397F"/>
    <w:rsid w:val="00CF5315"/>
    <w:rsid w:val="00D121B1"/>
    <w:rsid w:val="00D22E42"/>
    <w:rsid w:val="00D264CF"/>
    <w:rsid w:val="00D53D2E"/>
    <w:rsid w:val="00D66F9A"/>
    <w:rsid w:val="00D74B80"/>
    <w:rsid w:val="00DC269A"/>
    <w:rsid w:val="00DE6977"/>
    <w:rsid w:val="00E13D32"/>
    <w:rsid w:val="00E44F0E"/>
    <w:rsid w:val="00E61050"/>
    <w:rsid w:val="00EE1819"/>
    <w:rsid w:val="00EE4289"/>
    <w:rsid w:val="00F17399"/>
    <w:rsid w:val="00F2163F"/>
    <w:rsid w:val="00F26A95"/>
    <w:rsid w:val="00F367BF"/>
    <w:rsid w:val="00F378F7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1EB413FB-6303-410B-8A93-A0311446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://zakon2.rada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9;&#1072;&#1086;&#109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7D3E-3E04-4F71-A647-34BA978E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2-10-24T14:28:00Z</dcterms:created>
  <dcterms:modified xsi:type="dcterms:W3CDTF">2022-10-24T14:32:00Z</dcterms:modified>
</cp:coreProperties>
</file>